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CD" w:rsidRPr="00490BEB" w:rsidRDefault="004D3BCD" w:rsidP="00490B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E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D3BCD" w:rsidRPr="00490BEB" w:rsidRDefault="004D3BCD" w:rsidP="00490B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EB">
        <w:rPr>
          <w:rFonts w:ascii="Times New Roman" w:hAnsi="Times New Roman" w:cs="Times New Roman"/>
          <w:b/>
          <w:sz w:val="24"/>
          <w:szCs w:val="24"/>
        </w:rPr>
        <w:t>діяльності Лабораторії інклюзивного та інтегрованого навчання</w:t>
      </w:r>
    </w:p>
    <w:p w:rsidR="004D3BCD" w:rsidRPr="00490BEB" w:rsidRDefault="004D3BCD" w:rsidP="00490B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EB">
        <w:rPr>
          <w:rFonts w:ascii="Times New Roman" w:hAnsi="Times New Roman" w:cs="Times New Roman"/>
          <w:b/>
          <w:sz w:val="24"/>
          <w:szCs w:val="24"/>
        </w:rPr>
        <w:t>на 20</w:t>
      </w:r>
      <w:r w:rsidR="00985CA7">
        <w:rPr>
          <w:rFonts w:ascii="Times New Roman" w:hAnsi="Times New Roman" w:cs="Times New Roman"/>
          <w:b/>
          <w:sz w:val="24"/>
          <w:szCs w:val="24"/>
        </w:rPr>
        <w:t>20</w:t>
      </w:r>
      <w:r w:rsidRPr="00490BEB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W w:w="9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280"/>
        <w:gridCol w:w="1282"/>
        <w:gridCol w:w="1680"/>
        <w:gridCol w:w="960"/>
      </w:tblGrid>
      <w:tr w:rsidR="004D3BCD" w:rsidRPr="004D3BCD" w:rsidTr="00572B6A">
        <w:trPr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D3BCD" w:rsidRPr="004D3BCD" w:rsidRDefault="004D3BCD" w:rsidP="0099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D3BCD" w:rsidRPr="004D3BCD" w:rsidRDefault="004D3BCD" w:rsidP="0099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D3BCD" w:rsidRPr="004D3BCD" w:rsidRDefault="004D3BCD" w:rsidP="00990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CD">
              <w:rPr>
                <w:rFonts w:ascii="Times New Roman" w:hAnsi="Times New Roman" w:cs="Times New Roman"/>
                <w:b/>
              </w:rPr>
              <w:t>Найменування напряму роботи/заходу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D3BCD" w:rsidRPr="004D3BCD" w:rsidRDefault="004D3BCD" w:rsidP="0099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мін </w:t>
            </w:r>
          </w:p>
          <w:p w:rsidR="004D3BCD" w:rsidRPr="004D3BCD" w:rsidRDefault="004D3BCD" w:rsidP="0099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D3BCD" w:rsidRPr="004D3BCD" w:rsidRDefault="004D3BCD" w:rsidP="009901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BCD">
              <w:rPr>
                <w:rFonts w:ascii="Times New Roman" w:hAnsi="Times New Roman" w:cs="Times New Roman"/>
                <w:b/>
                <w:sz w:val="16"/>
                <w:szCs w:val="16"/>
              </w:rPr>
              <w:t>Виконавець або відповідальна особа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D3BCD" w:rsidRPr="004D3BCD" w:rsidRDefault="004D3BCD" w:rsidP="009901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BCD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и</w:t>
            </w:r>
          </w:p>
        </w:tc>
      </w:tr>
      <w:tr w:rsidR="004D3BCD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D3BCD" w:rsidRPr="004D3BCD" w:rsidRDefault="00FE1354" w:rsidP="009901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3BCD" w:rsidRPr="004D3B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D3BCD" w:rsidRPr="004D3BCD" w:rsidRDefault="004D3BCD" w:rsidP="009901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BCD">
              <w:rPr>
                <w:rFonts w:ascii="Times New Roman" w:hAnsi="Times New Roman" w:cs="Times New Roman"/>
                <w:b/>
              </w:rPr>
              <w:t>Планування діяльності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D3BCD" w:rsidRPr="004D3BCD" w:rsidRDefault="004D3BCD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D3BCD" w:rsidRPr="004D3BCD" w:rsidRDefault="004D3BCD" w:rsidP="00990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D3BCD" w:rsidRPr="004D3BCD" w:rsidRDefault="004D3BCD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BCD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3BCD" w:rsidRPr="004D3BCD" w:rsidRDefault="00FE1354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9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3BCD" w:rsidRPr="004D3B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4D3BCD" w:rsidRPr="004D3BCD" w:rsidRDefault="004D3BCD" w:rsidP="00985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Розробка плану діяльності Лабораторії на 20</w:t>
            </w:r>
            <w:r w:rsidR="00985C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4D3BCD" w:rsidRPr="004D3BCD" w:rsidRDefault="00B11862" w:rsidP="00985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</w:t>
            </w:r>
            <w:r w:rsidR="00985C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354" w:rsidRPr="00B11862" w:rsidRDefault="00FE1354" w:rsidP="00FE1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FE1354" w:rsidRPr="00B11862" w:rsidRDefault="00FE1354" w:rsidP="00FE1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FE1354" w:rsidRPr="00B11862" w:rsidRDefault="00FE1354" w:rsidP="00FE1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FE1354" w:rsidRPr="00B11862" w:rsidRDefault="00FE1354" w:rsidP="00FE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Єфремова Г.Л.</w:t>
            </w:r>
          </w:p>
          <w:p w:rsidR="004D3BCD" w:rsidRPr="004D3BCD" w:rsidRDefault="00FE1354" w:rsidP="00FE13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С.М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4D3BCD" w:rsidRPr="004D3BCD" w:rsidRDefault="004D3BCD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11862" w:rsidRPr="004D3BCD" w:rsidRDefault="00402984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862" w:rsidRPr="004D3BC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Обговорення плану діяльності Лабораторії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19 р.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  <w:vAlign w:val="center"/>
          </w:tcPr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Єфремова Г.Л.</w:t>
            </w:r>
          </w:p>
          <w:p w:rsidR="00B11862" w:rsidRPr="004D3BCD" w:rsidRDefault="00B11862" w:rsidP="00B11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С.М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402984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862" w:rsidRPr="004D3BCD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8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Затвердження плану діяльності Лабораторії на 20</w:t>
            </w:r>
            <w:r w:rsidR="00985C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 xml:space="preserve"> рік керівництвом </w:t>
            </w:r>
            <w:proofErr w:type="spellStart"/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r w:rsidRPr="004D3BCD">
              <w:rPr>
                <w:rFonts w:ascii="Times New Roman" w:hAnsi="Times New Roman" w:cs="Times New Roman"/>
                <w:sz w:val="20"/>
                <w:szCs w:val="20"/>
              </w:rPr>
              <w:t xml:space="preserve"> СОІППО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BCD">
              <w:rPr>
                <w:rFonts w:ascii="Times New Roman" w:hAnsi="Times New Roman" w:cs="Times New Roman"/>
                <w:sz w:val="16"/>
                <w:szCs w:val="16"/>
              </w:rPr>
              <w:t>Адміністрація СОІППО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11862" w:rsidRPr="004D3BCD" w:rsidRDefault="00402984" w:rsidP="009901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1862" w:rsidRPr="004D3B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b/>
              </w:rPr>
            </w:pPr>
            <w:r w:rsidRPr="004D3BCD">
              <w:rPr>
                <w:rFonts w:ascii="Times New Roman" w:hAnsi="Times New Roman" w:cs="Times New Roman"/>
                <w:b/>
              </w:rPr>
              <w:t>Науково-дослідницька діяльність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402984" w:rsidP="0099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11862" w:rsidRPr="004D3BCD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572B6A" w:rsidRDefault="00B11862" w:rsidP="0057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6A">
              <w:rPr>
                <w:rFonts w:ascii="Times New Roman" w:hAnsi="Times New Roman" w:cs="Times New Roman"/>
                <w:sz w:val="20"/>
                <w:szCs w:val="20"/>
              </w:rPr>
              <w:t>Вивчення проблем реалізації інклюзивного навчання в Сумській області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B11862" w:rsidRDefault="00B11862" w:rsidP="00B1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Єфремова Г.Л.</w:t>
            </w:r>
          </w:p>
          <w:p w:rsidR="00B11862" w:rsidRPr="00B11862" w:rsidRDefault="00B11862" w:rsidP="00B1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С.М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B11862" w:rsidRDefault="00402984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1862" w:rsidRPr="004D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1862" w:rsidRPr="004D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2984" w:rsidRDefault="00402984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4" w:rsidRDefault="00402984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402984" w:rsidRDefault="00402984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4" w:rsidRPr="004D3BCD" w:rsidRDefault="00402984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57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ування педагогічних працівників Сумської області щодо актуальних проблем роботи з дітьми, які мають ООП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B11862" w:rsidRPr="004D3BCD" w:rsidRDefault="00B11862" w:rsidP="00B118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vMerge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B11862" w:rsidRDefault="00B11862" w:rsidP="00990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івпраця із загальноосвітніми навчальними закладами, спеціальними навчальними закладами, інклюзивно-ресурсними центрами</w:t>
            </w:r>
          </w:p>
        </w:tc>
        <w:tc>
          <w:tcPr>
            <w:tcW w:w="1282" w:type="dxa"/>
            <w:shd w:val="clear" w:color="auto" w:fill="auto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vMerge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B11862" w:rsidRDefault="00B11862" w:rsidP="00985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та викладання спецкурсів щодо </w:t>
            </w:r>
            <w:r w:rsidR="00985C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коналення</w:t>
            </w: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нклюзивного навчання в рамках підвищення кваліфікації педагогічних працівників.</w:t>
            </w:r>
          </w:p>
        </w:tc>
        <w:tc>
          <w:tcPr>
            <w:tcW w:w="1282" w:type="dxa"/>
            <w:shd w:val="clear" w:color="auto" w:fill="auto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862" w:rsidRPr="00B11862" w:rsidRDefault="00B11862" w:rsidP="00C61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B11862" w:rsidRPr="00B11862" w:rsidRDefault="00B11862" w:rsidP="00C61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B11862" w:rsidRPr="00B11862" w:rsidRDefault="00B11862" w:rsidP="00C61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B11862" w:rsidRPr="00B11862" w:rsidRDefault="00B11862" w:rsidP="00C6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Єфремова Г.Л.</w:t>
            </w:r>
          </w:p>
          <w:p w:rsidR="00C61224" w:rsidRDefault="00B11862" w:rsidP="00C612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С.М.</w:t>
            </w:r>
          </w:p>
          <w:p w:rsidR="00C61224" w:rsidRPr="004D3BCD" w:rsidRDefault="00C61224" w:rsidP="00C612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,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402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ково-методична діяльність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B11862" w:rsidRPr="004D3BCD" w:rsidRDefault="00B11862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2984" w:rsidRPr="004D3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B11862" w:rsidRDefault="00B11862" w:rsidP="0099010F">
            <w:pPr>
              <w:pStyle w:val="a3"/>
              <w:ind w:firstLine="0"/>
              <w:rPr>
                <w:rFonts w:eastAsia="Times New Roman"/>
                <w:sz w:val="20"/>
              </w:rPr>
            </w:pPr>
            <w:r w:rsidRPr="00B11862">
              <w:rPr>
                <w:rFonts w:eastAsia="Times New Roman"/>
                <w:sz w:val="20"/>
              </w:rPr>
              <w:t>Науково-методичне консультування педагогів області педагогів області щодо реалізації інклюзивної освіт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  <w:vAlign w:val="center"/>
          </w:tcPr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B11862" w:rsidRDefault="00B11862" w:rsidP="00B11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C61224" w:rsidRPr="00B11862" w:rsidRDefault="00C61224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оч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М.</w:t>
            </w:r>
          </w:p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vMerge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B11862" w:rsidRDefault="00B11862" w:rsidP="0099010F">
            <w:pPr>
              <w:pStyle w:val="a3"/>
              <w:ind w:firstLine="0"/>
              <w:rPr>
                <w:rFonts w:eastAsia="Times New Roman"/>
                <w:sz w:val="20"/>
              </w:rPr>
            </w:pPr>
            <w:r w:rsidRPr="00B11862">
              <w:rPr>
                <w:rFonts w:eastAsia="Times New Roman"/>
                <w:sz w:val="20"/>
              </w:rPr>
              <w:t>Надання педагогічної підтримки вчителям, які працюють в інклюзивних класах</w:t>
            </w:r>
          </w:p>
        </w:tc>
        <w:tc>
          <w:tcPr>
            <w:tcW w:w="1282" w:type="dxa"/>
            <w:vMerge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vMerge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B11862" w:rsidRDefault="00B11862" w:rsidP="00985CA7">
            <w:pPr>
              <w:pStyle w:val="a3"/>
              <w:ind w:firstLine="0"/>
              <w:rPr>
                <w:rFonts w:eastAsia="Times New Roman"/>
                <w:sz w:val="20"/>
              </w:rPr>
            </w:pPr>
            <w:r w:rsidRPr="00B11862">
              <w:rPr>
                <w:rFonts w:eastAsia="Times New Roman"/>
                <w:sz w:val="20"/>
              </w:rPr>
              <w:t xml:space="preserve">Надання методичних рекомендацій для педагогів щодо роботи з </w:t>
            </w:r>
            <w:r w:rsidR="00985CA7">
              <w:rPr>
                <w:rFonts w:eastAsia="Times New Roman"/>
                <w:sz w:val="20"/>
              </w:rPr>
              <w:t xml:space="preserve">батьками </w:t>
            </w:r>
            <w:r w:rsidRPr="00B11862">
              <w:rPr>
                <w:rFonts w:eastAsia="Times New Roman"/>
                <w:sz w:val="20"/>
              </w:rPr>
              <w:t>діт</w:t>
            </w:r>
            <w:r w:rsidR="00985CA7">
              <w:rPr>
                <w:rFonts w:eastAsia="Times New Roman"/>
                <w:sz w:val="20"/>
              </w:rPr>
              <w:t>ей</w:t>
            </w:r>
            <w:r w:rsidRPr="00B11862">
              <w:rPr>
                <w:rFonts w:eastAsia="Times New Roman"/>
                <w:sz w:val="20"/>
              </w:rPr>
              <w:t>, які мають ООП</w:t>
            </w:r>
          </w:p>
        </w:tc>
        <w:tc>
          <w:tcPr>
            <w:tcW w:w="1282" w:type="dxa"/>
            <w:vMerge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vMerge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Default="00B11862" w:rsidP="00985CA7">
            <w:pPr>
              <w:pStyle w:val="a3"/>
              <w:ind w:firstLine="0"/>
              <w:rPr>
                <w:rFonts w:eastAsia="Times New Roman"/>
                <w:color w:val="0000FF"/>
                <w:sz w:val="20"/>
              </w:rPr>
            </w:pPr>
            <w:r w:rsidRPr="00E97F50">
              <w:t xml:space="preserve">Розробка та викладання спецкурсів </w:t>
            </w:r>
            <w:r w:rsidR="00985CA7">
              <w:t>з проблеми</w:t>
            </w:r>
            <w:r w:rsidRPr="00E97F50">
              <w:t xml:space="preserve"> інклюзивного навчання</w:t>
            </w:r>
            <w:r w:rsidR="00985CA7">
              <w:t xml:space="preserve"> дітей з РАС</w:t>
            </w:r>
            <w:r w:rsidRPr="00E97F50">
              <w:t xml:space="preserve"> в рамках підвищення кваліфікації педагогічних працівників.</w:t>
            </w:r>
          </w:p>
        </w:tc>
        <w:tc>
          <w:tcPr>
            <w:tcW w:w="1282" w:type="dxa"/>
            <w:vMerge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577607" w:rsidRDefault="00B11862" w:rsidP="00985CA7">
            <w:pPr>
              <w:pStyle w:val="TableParagraph"/>
              <w:spacing w:line="240" w:lineRule="auto"/>
              <w:ind w:left="0" w:right="29"/>
              <w:jc w:val="both"/>
              <w:rPr>
                <w:sz w:val="24"/>
                <w:szCs w:val="24"/>
                <w:lang w:val="uk-UA"/>
              </w:rPr>
            </w:pPr>
            <w:r w:rsidRPr="00E97F50">
              <w:rPr>
                <w:lang w:val="uk-UA"/>
              </w:rPr>
              <w:t xml:space="preserve">Індивідуальні бесіди з логопедами, вихователями </w:t>
            </w:r>
            <w:r w:rsidRPr="00E97F50">
              <w:rPr>
                <w:lang w:val="uk-UA"/>
              </w:rPr>
              <w:lastRenderedPageBreak/>
              <w:t xml:space="preserve">щодо оптимальних шляхів своєчасного виявлення дітей із </w:t>
            </w:r>
            <w:r>
              <w:rPr>
                <w:lang w:val="uk-UA"/>
              </w:rPr>
              <w:t xml:space="preserve">порушеннями </w:t>
            </w:r>
            <w:r w:rsidR="00985CA7">
              <w:rPr>
                <w:lang w:val="uk-UA"/>
              </w:rPr>
              <w:t>слуху т</w:t>
            </w:r>
            <w:r w:rsidRPr="00E97F50">
              <w:rPr>
                <w:lang w:val="uk-UA"/>
              </w:rPr>
              <w:t xml:space="preserve">а надання їм відповідної </w:t>
            </w:r>
            <w:proofErr w:type="spellStart"/>
            <w:r w:rsidRPr="00E97F50">
              <w:rPr>
                <w:lang w:val="uk-UA"/>
              </w:rPr>
              <w:t>корекційної</w:t>
            </w:r>
            <w:proofErr w:type="spellEnd"/>
            <w:r w:rsidRPr="00E97F50">
              <w:rPr>
                <w:lang w:val="uk-UA"/>
              </w:rPr>
              <w:t xml:space="preserve"> допомог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402984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тягом </w:t>
            </w: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ку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ядко Л.О.,</w:t>
            </w:r>
          </w:p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402984" w:rsidRPr="004D3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577607" w:rsidRDefault="00B11862" w:rsidP="0099010F">
            <w:pPr>
              <w:pStyle w:val="TableParagraph"/>
              <w:spacing w:line="240" w:lineRule="auto"/>
              <w:ind w:left="0" w:right="29"/>
              <w:jc w:val="both"/>
              <w:rPr>
                <w:sz w:val="24"/>
                <w:szCs w:val="24"/>
                <w:lang w:val="uk-UA"/>
              </w:rPr>
            </w:pPr>
            <w:r w:rsidRPr="00E97F50">
              <w:rPr>
                <w:lang w:val="uk-UA"/>
              </w:rPr>
              <w:t>Консультації педагогів щодо адаптації навчальних програм до пізнавальних можливостей учнів з особливими освітніми потребами, формування толерантного ставлення до дітей з обмеженими психофізичними можливостями та їх батькі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402984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A7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85CA7" w:rsidRPr="004D3BCD" w:rsidRDefault="00985CA7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85CA7" w:rsidRPr="00E97F50" w:rsidRDefault="00985CA7" w:rsidP="00985CA7">
            <w:pPr>
              <w:pStyle w:val="TableParagraph"/>
              <w:spacing w:line="240" w:lineRule="auto"/>
              <w:ind w:left="0" w:right="29"/>
              <w:jc w:val="both"/>
              <w:rPr>
                <w:lang w:val="uk-UA"/>
              </w:rPr>
            </w:pPr>
            <w:r w:rsidRPr="00E97F50">
              <w:rPr>
                <w:lang w:val="uk-UA"/>
              </w:rPr>
              <w:t xml:space="preserve">Консультації педагогів щодо адаптації </w:t>
            </w:r>
            <w:r>
              <w:rPr>
                <w:lang w:val="uk-UA"/>
              </w:rPr>
              <w:t xml:space="preserve">та модифікації </w:t>
            </w:r>
            <w:r w:rsidRPr="00E97F50">
              <w:rPr>
                <w:lang w:val="uk-UA"/>
              </w:rPr>
              <w:t>навчальних програм до пізнавальних можливостей учнів</w:t>
            </w:r>
            <w:r>
              <w:rPr>
                <w:lang w:val="uk-UA"/>
              </w:rPr>
              <w:t>.</w:t>
            </w:r>
            <w:r w:rsidRPr="00E97F50">
              <w:rPr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985CA7" w:rsidRPr="00B11862" w:rsidRDefault="002803CA" w:rsidP="00990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85CA7" w:rsidRPr="00B11862" w:rsidRDefault="002803CA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,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985CA7" w:rsidRPr="004D3BCD" w:rsidRDefault="00985CA7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02984" w:rsidRDefault="00B11862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98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2984" w:rsidRPr="00402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98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577607" w:rsidRDefault="00B11862" w:rsidP="0099010F">
            <w:pPr>
              <w:pStyle w:val="TableParagraph"/>
              <w:spacing w:line="240" w:lineRule="auto"/>
              <w:ind w:left="0" w:right="29"/>
              <w:jc w:val="both"/>
              <w:rPr>
                <w:sz w:val="24"/>
                <w:szCs w:val="24"/>
                <w:lang w:val="uk-UA"/>
              </w:rPr>
            </w:pPr>
            <w:r w:rsidRPr="00E97F50">
              <w:rPr>
                <w:lang w:val="uk-UA"/>
              </w:rPr>
              <w:t>Індивідуальні консультації педагогів щодо специфіки навчання та оцінювання дітей з особливими освітніми потребам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402984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B11862" w:rsidRPr="00B11862" w:rsidRDefault="00B11862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B11862" w:rsidRPr="004D3BCD" w:rsidRDefault="00B11862" w:rsidP="00B11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A7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85CA7" w:rsidRPr="00402984" w:rsidRDefault="00985CA7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85CA7" w:rsidRPr="00E97F50" w:rsidRDefault="00985CA7" w:rsidP="00985CA7">
            <w:pPr>
              <w:pStyle w:val="TableParagraph"/>
              <w:spacing w:line="240" w:lineRule="auto"/>
              <w:ind w:left="0" w:right="29"/>
              <w:jc w:val="both"/>
              <w:rPr>
                <w:lang w:val="uk-UA"/>
              </w:rPr>
            </w:pPr>
            <w:r w:rsidRPr="00E97F50">
              <w:rPr>
                <w:lang w:val="uk-UA"/>
              </w:rPr>
              <w:t xml:space="preserve">Індивідуальні консультації </w:t>
            </w:r>
            <w:r>
              <w:rPr>
                <w:lang w:val="uk-UA"/>
              </w:rPr>
              <w:t xml:space="preserve">батьків </w:t>
            </w:r>
            <w:r w:rsidRPr="00E97F50">
              <w:rPr>
                <w:lang w:val="uk-UA"/>
              </w:rPr>
              <w:t xml:space="preserve">дітей з особливими освітніми потребами щодо специфіки </w:t>
            </w:r>
            <w:r>
              <w:rPr>
                <w:lang w:val="uk-UA"/>
              </w:rPr>
              <w:t>розвитку та життєвої адаптації.</w:t>
            </w:r>
            <w:r w:rsidRPr="00E97F50">
              <w:rPr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85CA7" w:rsidRPr="00B11862" w:rsidRDefault="002803CA" w:rsidP="00990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803CA" w:rsidRPr="00B11862" w:rsidRDefault="002803CA" w:rsidP="0028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2803CA" w:rsidRPr="00B11862" w:rsidRDefault="002803CA" w:rsidP="0028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2803CA" w:rsidRDefault="002803CA" w:rsidP="002803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2803CA" w:rsidRPr="00B11862" w:rsidRDefault="002803CA" w:rsidP="0028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оч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М.</w:t>
            </w:r>
          </w:p>
          <w:p w:rsidR="00985CA7" w:rsidRPr="00B11862" w:rsidRDefault="00985CA7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85CA7" w:rsidRPr="004D3BCD" w:rsidRDefault="00985CA7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trHeight w:val="947"/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B118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авнича діяльність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62" w:rsidRPr="004D3BCD" w:rsidRDefault="00B11862" w:rsidP="00FE1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Публікація результатів інших досліджень у наукових виданнях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862" w:rsidRPr="004D3BCD" w:rsidRDefault="00B11862" w:rsidP="0028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08.20</w:t>
            </w:r>
            <w:r w:rsidR="00280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BEB" w:rsidRPr="00B11862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490BEB" w:rsidRPr="00B11862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490BEB" w:rsidRPr="00B11862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490BEB" w:rsidRPr="00B11862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Єфремова Г.Л.</w:t>
            </w:r>
          </w:p>
          <w:p w:rsidR="00490BEB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С.М.</w:t>
            </w:r>
          </w:p>
          <w:p w:rsidR="00B11862" w:rsidRPr="004D3BCD" w:rsidRDefault="00490BEB" w:rsidP="00490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о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B11862" w:rsidRDefault="00B11862" w:rsidP="00990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hAnsi="Times New Roman" w:cs="Times New Roman"/>
              </w:rPr>
              <w:t>Видання методичних рекомендацій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402984" w:rsidP="0028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ень 20</w:t>
            </w:r>
            <w:r w:rsidR="00280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11862" w:rsidRPr="00490BEB" w:rsidRDefault="00490BEB" w:rsidP="0049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BEB">
              <w:rPr>
                <w:rFonts w:ascii="Times New Roman" w:hAnsi="Times New Roman" w:cs="Times New Roman"/>
                <w:sz w:val="20"/>
                <w:szCs w:val="20"/>
              </w:rPr>
              <w:t>Прядко Л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402984" w:rsidP="0099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B09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b/>
                <w:sz w:val="20"/>
                <w:szCs w:val="20"/>
              </w:rPr>
              <w:t>Організація та проведення науково-практичних конференцій, семінарі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2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402984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11862" w:rsidRPr="004D3B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Default="00B11862" w:rsidP="002803CA">
            <w:pPr>
              <w:pStyle w:val="a3"/>
              <w:ind w:firstLine="0"/>
              <w:rPr>
                <w:rFonts w:eastAsia="Times New Roman"/>
                <w:color w:val="0000FF"/>
                <w:sz w:val="20"/>
              </w:rPr>
            </w:pPr>
            <w:r w:rsidRPr="00E97F50">
              <w:t xml:space="preserve">Семінар-практикум для учителів та асистентів вчителів загальноосвітніх навчальних закладів, які працюють за  інклюзивною формою навчання </w:t>
            </w:r>
            <w:r w:rsidRPr="00402984">
              <w:t>«</w:t>
            </w:r>
            <w:r w:rsidR="002803CA" w:rsidRPr="002803CA">
              <w:rPr>
                <w:rFonts w:eastAsia="Times New Roman"/>
                <w:sz w:val="20"/>
              </w:rPr>
              <w:t>Педагогічна підтримка дітей з порушеннями інтелекту в закладах загальної середньої освіти»</w:t>
            </w:r>
            <w:r w:rsidRPr="002803CA">
              <w:t>»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862" w:rsidRPr="004D3BCD" w:rsidRDefault="00C61224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</w:t>
            </w:r>
            <w:r w:rsidR="00B11862" w:rsidRPr="004D3B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0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11862" w:rsidRPr="004D3BCD" w:rsidRDefault="00B11862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984" w:rsidRPr="00B11862" w:rsidRDefault="00402984" w:rsidP="0040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402984" w:rsidRPr="00B11862" w:rsidRDefault="00402984" w:rsidP="0040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402984" w:rsidRPr="00B11862" w:rsidRDefault="00402984" w:rsidP="0040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402984" w:rsidRPr="00B11862" w:rsidRDefault="00402984" w:rsidP="0040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Єфремова Г.Л.</w:t>
            </w:r>
          </w:p>
          <w:p w:rsidR="00B11862" w:rsidRDefault="00402984" w:rsidP="0040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С.М.</w:t>
            </w:r>
          </w:p>
          <w:p w:rsidR="00402984" w:rsidRPr="004D3BCD" w:rsidRDefault="00402984" w:rsidP="007E30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о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11862" w:rsidRPr="004D3BCD" w:rsidRDefault="00B11862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984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02984" w:rsidRPr="00402984" w:rsidRDefault="00402984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984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02984" w:rsidRPr="002C2260" w:rsidRDefault="00402984" w:rsidP="002803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2260">
              <w:rPr>
                <w:rFonts w:ascii="Times New Roman" w:eastAsia="Times New Roman" w:hAnsi="Times New Roman" w:cs="Times New Roman"/>
                <w:sz w:val="20"/>
              </w:rPr>
              <w:t xml:space="preserve">Проведення обласного семінару </w:t>
            </w:r>
            <w:r w:rsidRPr="002803CA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2803CA" w:rsidRPr="002803CA">
              <w:rPr>
                <w:rFonts w:ascii="Times New Roman" w:eastAsia="Times New Roman" w:hAnsi="Times New Roman" w:cs="Times New Roman"/>
                <w:sz w:val="20"/>
              </w:rPr>
              <w:t>Специфіка роботи з батьками, які виховують дітей з ООП»</w:t>
            </w:r>
            <w:r w:rsidRPr="002803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02984" w:rsidRPr="004D3BCD" w:rsidRDefault="00402984" w:rsidP="0028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0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03C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280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02984" w:rsidRPr="00B11862" w:rsidRDefault="00402984" w:rsidP="00990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402984" w:rsidRPr="00B11862" w:rsidRDefault="00402984" w:rsidP="00990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402984" w:rsidRPr="00B11862" w:rsidRDefault="00402984" w:rsidP="00990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402984" w:rsidRPr="00B11862" w:rsidRDefault="00402984" w:rsidP="0099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Єфремова Г.Л.</w:t>
            </w:r>
          </w:p>
          <w:p w:rsidR="00402984" w:rsidRDefault="00402984" w:rsidP="0099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С.М.</w:t>
            </w:r>
          </w:p>
          <w:p w:rsidR="00402984" w:rsidRPr="004D3BCD" w:rsidRDefault="00402984" w:rsidP="007E30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о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02984" w:rsidRPr="004D3BCD" w:rsidRDefault="00402984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984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2984" w:rsidRPr="004D3BCD" w:rsidRDefault="00402984" w:rsidP="0040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402984" w:rsidRPr="00402984" w:rsidRDefault="00402984" w:rsidP="00280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984">
              <w:rPr>
                <w:rFonts w:ascii="Times New Roman" w:eastAsia="Times New Roman" w:hAnsi="Times New Roman" w:cs="Times New Roman"/>
                <w:sz w:val="20"/>
              </w:rPr>
              <w:t xml:space="preserve">Проведення круглих столів в закладах загальної середньої освіти з проблем </w:t>
            </w:r>
            <w:r w:rsidR="002803CA">
              <w:rPr>
                <w:rFonts w:ascii="Times New Roman" w:eastAsia="Times New Roman" w:hAnsi="Times New Roman" w:cs="Times New Roman"/>
                <w:sz w:val="20"/>
              </w:rPr>
              <w:t>освіти та позитивної соціалізації</w:t>
            </w:r>
            <w:r w:rsidRPr="00402984">
              <w:rPr>
                <w:rFonts w:ascii="Times New Roman" w:eastAsia="Times New Roman" w:hAnsi="Times New Roman" w:cs="Times New Roman"/>
                <w:sz w:val="20"/>
              </w:rPr>
              <w:t xml:space="preserve"> дітей з ООП</w:t>
            </w:r>
            <w:r w:rsidR="002803C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402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402984" w:rsidRPr="004D3BCD" w:rsidRDefault="00402984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125" w:rsidRPr="00B11862" w:rsidRDefault="007E2125" w:rsidP="007E2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7E2125" w:rsidRPr="00B11862" w:rsidRDefault="007E2125" w:rsidP="007E2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7E2125" w:rsidRPr="00B11862" w:rsidRDefault="007E2125" w:rsidP="007E2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7E2125" w:rsidRPr="00B11862" w:rsidRDefault="007E2125" w:rsidP="007E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Єфремова Г.Л.</w:t>
            </w:r>
          </w:p>
          <w:p w:rsidR="007E2125" w:rsidRDefault="007E2125" w:rsidP="007E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С.М.</w:t>
            </w:r>
          </w:p>
          <w:p w:rsidR="00402984" w:rsidRPr="004D3BCD" w:rsidRDefault="007E2125" w:rsidP="007E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о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402984" w:rsidRPr="004D3BCD" w:rsidRDefault="00402984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984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02984" w:rsidRPr="004D3BCD" w:rsidRDefault="00402984" w:rsidP="0099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02984" w:rsidRPr="004D3BCD" w:rsidRDefault="00402984" w:rsidP="009901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ь у наукових заходах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02984" w:rsidRPr="004D3BCD" w:rsidRDefault="00402984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02984" w:rsidRPr="004D3BCD" w:rsidRDefault="00402984" w:rsidP="00990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02984" w:rsidRPr="004D3BCD" w:rsidRDefault="00402984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984" w:rsidRPr="004D3BCD" w:rsidTr="00572B6A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2984" w:rsidRPr="004D3BCD" w:rsidRDefault="00402984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402984" w:rsidRPr="00490BEB" w:rsidRDefault="00402984" w:rsidP="0099010F">
            <w:pPr>
              <w:rPr>
                <w:rFonts w:ascii="Times New Roman" w:eastAsia="Times New Roman" w:hAnsi="Times New Roman" w:cs="Times New Roman"/>
              </w:rPr>
            </w:pPr>
            <w:r w:rsidRPr="00490BEB">
              <w:rPr>
                <w:rFonts w:ascii="Times New Roman" w:eastAsia="Times New Roman" w:hAnsi="Times New Roman" w:cs="Times New Roman"/>
              </w:rPr>
              <w:t xml:space="preserve">Участь у наукових конференціях, методичних і </w:t>
            </w:r>
            <w:r w:rsidRPr="00490BEB">
              <w:rPr>
                <w:rFonts w:ascii="Times New Roman" w:eastAsia="Times New Roman" w:hAnsi="Times New Roman" w:cs="Times New Roman"/>
              </w:rPr>
              <w:lastRenderedPageBreak/>
              <w:t>практичних семінарах, тренінгах</w:t>
            </w:r>
            <w:r w:rsidR="00490BE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984" w:rsidRPr="004D3BCD" w:rsidRDefault="00402984" w:rsidP="0099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984" w:rsidRPr="00B11862" w:rsidRDefault="00402984" w:rsidP="0040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дко Л.О.,</w:t>
            </w:r>
          </w:p>
          <w:p w:rsidR="00402984" w:rsidRPr="00B11862" w:rsidRDefault="00402984" w:rsidP="0040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оіцьк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Є.,</w:t>
            </w:r>
          </w:p>
          <w:p w:rsidR="00402984" w:rsidRPr="00B11862" w:rsidRDefault="00402984" w:rsidP="0040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цова</w:t>
            </w:r>
            <w:proofErr w:type="spellEnd"/>
            <w:r w:rsidRPr="00B11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402984" w:rsidRPr="00B11862" w:rsidRDefault="00402984" w:rsidP="0040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Єфремова Г.Л.</w:t>
            </w:r>
          </w:p>
          <w:p w:rsidR="00402984" w:rsidRDefault="00402984" w:rsidP="0040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62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С.М.</w:t>
            </w:r>
          </w:p>
          <w:p w:rsidR="00402984" w:rsidRPr="004D3BCD" w:rsidRDefault="00402984" w:rsidP="00490B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о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402984" w:rsidRPr="004D3BCD" w:rsidRDefault="00402984" w:rsidP="0099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3BCD" w:rsidRPr="004D3BCD" w:rsidRDefault="004D3BCD" w:rsidP="00FE1354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4D3BCD" w:rsidRPr="004D3BCD" w:rsidSect="00D27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4D3BCD"/>
    <w:rsid w:val="001B0920"/>
    <w:rsid w:val="002803CA"/>
    <w:rsid w:val="002C2260"/>
    <w:rsid w:val="00402984"/>
    <w:rsid w:val="00490BEB"/>
    <w:rsid w:val="004D3BCD"/>
    <w:rsid w:val="00572B6A"/>
    <w:rsid w:val="007E2125"/>
    <w:rsid w:val="007E306C"/>
    <w:rsid w:val="00833AA4"/>
    <w:rsid w:val="00985CA7"/>
    <w:rsid w:val="00B11862"/>
    <w:rsid w:val="00C61224"/>
    <w:rsid w:val="00D27F28"/>
    <w:rsid w:val="00FE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ыд центр"/>
    <w:basedOn w:val="a"/>
    <w:rsid w:val="00572B6A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TableParagraph">
    <w:name w:val="Table Paragraph"/>
    <w:basedOn w:val="a"/>
    <w:rsid w:val="00FE1354"/>
    <w:pPr>
      <w:widowControl w:val="0"/>
      <w:spacing w:after="0" w:line="274" w:lineRule="exact"/>
      <w:ind w:left="104" w:right="105"/>
    </w:pPr>
    <w:rPr>
      <w:rFonts w:ascii="Times New Roman" w:eastAsia="Calibri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A273-5D13-4DF7-BFAA-F895F5A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628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OIPPO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25T13:53:00Z</dcterms:created>
  <dcterms:modified xsi:type="dcterms:W3CDTF">2020-03-25T15:07:00Z</dcterms:modified>
</cp:coreProperties>
</file>